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DB1CC7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aweł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E31090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D87D59" w:rsidRPr="00010AF4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D87D59" w:rsidRPr="00010AF4" w:rsidRDefault="00316D4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10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  <w:bookmarkStart w:id="0" w:name="_GoBack"/>
            <w:bookmarkEnd w:id="0"/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101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75534"/>
    <w:rsid w:val="0029107A"/>
    <w:rsid w:val="00294112"/>
    <w:rsid w:val="00295365"/>
    <w:rsid w:val="00295750"/>
    <w:rsid w:val="002A1A59"/>
    <w:rsid w:val="002D3CE5"/>
    <w:rsid w:val="002F4CA0"/>
    <w:rsid w:val="002F7420"/>
    <w:rsid w:val="00305D6D"/>
    <w:rsid w:val="00316D4A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59E9"/>
    <w:rsid w:val="003E50F3"/>
    <w:rsid w:val="00401BFB"/>
    <w:rsid w:val="00416BF8"/>
    <w:rsid w:val="004334E5"/>
    <w:rsid w:val="00450139"/>
    <w:rsid w:val="00462AB2"/>
    <w:rsid w:val="00491173"/>
    <w:rsid w:val="004B5B25"/>
    <w:rsid w:val="004D0146"/>
    <w:rsid w:val="004E54AD"/>
    <w:rsid w:val="004E7938"/>
    <w:rsid w:val="004F1A6A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A84"/>
    <w:rsid w:val="006862FB"/>
    <w:rsid w:val="006A7259"/>
    <w:rsid w:val="006A7900"/>
    <w:rsid w:val="006B4EB2"/>
    <w:rsid w:val="006D4A83"/>
    <w:rsid w:val="006D6809"/>
    <w:rsid w:val="00707A8A"/>
    <w:rsid w:val="007350DD"/>
    <w:rsid w:val="0074142A"/>
    <w:rsid w:val="0076274A"/>
    <w:rsid w:val="0079664D"/>
    <w:rsid w:val="007A6F0A"/>
    <w:rsid w:val="007B6D6D"/>
    <w:rsid w:val="007F2531"/>
    <w:rsid w:val="007F6E22"/>
    <w:rsid w:val="00803A57"/>
    <w:rsid w:val="008261B9"/>
    <w:rsid w:val="00830437"/>
    <w:rsid w:val="00830B45"/>
    <w:rsid w:val="008424DE"/>
    <w:rsid w:val="0085379B"/>
    <w:rsid w:val="00856E0E"/>
    <w:rsid w:val="00871027"/>
    <w:rsid w:val="00874593"/>
    <w:rsid w:val="0089602C"/>
    <w:rsid w:val="008A72B8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310EF"/>
    <w:rsid w:val="009332B7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36DF"/>
    <w:rsid w:val="00BF159B"/>
    <w:rsid w:val="00BF71FF"/>
    <w:rsid w:val="00C20F90"/>
    <w:rsid w:val="00C46981"/>
    <w:rsid w:val="00C63C45"/>
    <w:rsid w:val="00CA5438"/>
    <w:rsid w:val="00CF600E"/>
    <w:rsid w:val="00D2274F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73037"/>
    <w:rsid w:val="00F9773A"/>
    <w:rsid w:val="00FB5F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D60A-56E5-46ED-BE6A-B70681A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3</cp:revision>
  <cp:lastPrinted>2017-09-28T08:45:00Z</cp:lastPrinted>
  <dcterms:created xsi:type="dcterms:W3CDTF">2018-10-01T07:05:00Z</dcterms:created>
  <dcterms:modified xsi:type="dcterms:W3CDTF">2018-10-01T07:06:00Z</dcterms:modified>
</cp:coreProperties>
</file>